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BER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5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INI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5250854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0000498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90300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67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BER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5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INI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5250854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0000498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90300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67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